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44F24B05">
            <w:pPr>
              <w:rPr>
                <w:rFonts w:eastAsiaTheme="minorHAnsi"/>
                <w:sz w:val="22"/>
                <w:szCs w:val="22"/>
              </w:rPr>
            </w:pPr>
            <w:r>
              <w:rPr>
                <w:rFonts w:eastAsiaTheme="minorHAnsi"/>
                <w:sz w:val="22"/>
                <w:szCs w:val="22"/>
              </w:rPr>
              <w:t>[</w:t>
            </w:r>
            <w:r w:rsidR="002069B4">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67A990D4">
            <w:pPr>
              <w:widowControl w:val="0"/>
              <w:rPr>
                <w:sz w:val="22"/>
                <w:szCs w:val="22"/>
              </w:rPr>
            </w:pPr>
            <w:r>
              <w:rPr>
                <w:rFonts w:eastAsiaTheme="minorHAnsi"/>
                <w:sz w:val="22"/>
                <w:szCs w:val="22"/>
              </w:rPr>
              <w:t>[  ]</w:t>
            </w:r>
            <w:r>
              <w:rPr>
                <w:rFonts w:eastAsiaTheme="minorHAnsi"/>
                <w:sz w:val="22"/>
                <w:szCs w:val="22"/>
              </w:rPr>
              <w:t xml:space="preserve"> Yes     [</w:t>
            </w:r>
            <w:r w:rsidR="002069B4">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2E8ED57">
            <w:pPr>
              <w:rPr>
                <w:rFonts w:eastAsiaTheme="minorHAnsi"/>
                <w:sz w:val="22"/>
                <w:szCs w:val="22"/>
              </w:rPr>
            </w:pPr>
            <w:r>
              <w:rPr>
                <w:rFonts w:eastAsiaTheme="minorHAnsi"/>
                <w:sz w:val="22"/>
                <w:szCs w:val="22"/>
              </w:rPr>
              <w:t>[</w:t>
            </w:r>
            <w:r w:rsidR="002069B4">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36E72407">
            <w:pPr>
              <w:widowControl w:val="0"/>
              <w:rPr>
                <w:sz w:val="22"/>
                <w:szCs w:val="22"/>
              </w:rPr>
            </w:pPr>
            <w:r>
              <w:rPr>
                <w:rFonts w:eastAsiaTheme="minorHAnsi"/>
                <w:sz w:val="22"/>
                <w:szCs w:val="22"/>
              </w:rPr>
              <w:t>[  ]</w:t>
            </w:r>
            <w:r>
              <w:rPr>
                <w:rFonts w:eastAsiaTheme="minorHAnsi"/>
                <w:sz w:val="22"/>
                <w:szCs w:val="22"/>
              </w:rPr>
              <w:t xml:space="preserve"> Yes     [</w:t>
            </w:r>
            <w:r w:rsidR="002069B4">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627ADD20">
            <w:pPr>
              <w:rPr>
                <w:rFonts w:eastAsiaTheme="minorHAnsi"/>
                <w:sz w:val="22"/>
                <w:szCs w:val="22"/>
              </w:rPr>
            </w:pPr>
            <w:r>
              <w:rPr>
                <w:rFonts w:eastAsiaTheme="minorHAnsi"/>
                <w:sz w:val="22"/>
                <w:szCs w:val="22"/>
              </w:rPr>
              <w:t>[</w:t>
            </w:r>
            <w:r w:rsidR="002069B4">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1A28C726">
            <w:pPr>
              <w:widowControl w:val="0"/>
              <w:rPr>
                <w:sz w:val="22"/>
                <w:szCs w:val="22"/>
              </w:rPr>
            </w:pPr>
            <w:r>
              <w:rPr>
                <w:rFonts w:eastAsiaTheme="minorHAnsi"/>
                <w:sz w:val="22"/>
                <w:szCs w:val="22"/>
              </w:rPr>
              <w:t>[  ]</w:t>
            </w:r>
            <w:r>
              <w:rPr>
                <w:rFonts w:eastAsiaTheme="minorHAnsi"/>
                <w:sz w:val="22"/>
                <w:szCs w:val="22"/>
              </w:rPr>
              <w:t xml:space="preserve"> Yes     [</w:t>
            </w:r>
            <w:r w:rsidR="002069B4">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3EC83257">
            <w:pPr>
              <w:rPr>
                <w:rFonts w:eastAsiaTheme="minorHAnsi"/>
                <w:sz w:val="22"/>
                <w:szCs w:val="22"/>
              </w:rPr>
            </w:pPr>
            <w:r>
              <w:rPr>
                <w:rFonts w:eastAsiaTheme="minorHAnsi"/>
                <w:sz w:val="22"/>
                <w:szCs w:val="22"/>
              </w:rPr>
              <w:t>[</w:t>
            </w:r>
            <w:r w:rsidR="002069B4">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2153701">
            <w:pPr>
              <w:widowControl w:val="0"/>
              <w:rPr>
                <w:sz w:val="22"/>
                <w:szCs w:val="22"/>
              </w:rPr>
            </w:pPr>
            <w:r>
              <w:rPr>
                <w:rFonts w:eastAsiaTheme="minorHAnsi"/>
                <w:sz w:val="22"/>
                <w:szCs w:val="22"/>
              </w:rPr>
              <w:t>[  ]</w:t>
            </w:r>
            <w:r>
              <w:rPr>
                <w:rFonts w:eastAsiaTheme="minorHAnsi"/>
                <w:sz w:val="22"/>
                <w:szCs w:val="22"/>
              </w:rPr>
              <w:t xml:space="preserve"> Yes     [</w:t>
            </w:r>
            <w:r w:rsidR="002069B4">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5430A72F">
            <w:pPr>
              <w:rPr>
                <w:rFonts w:eastAsiaTheme="minorHAnsi"/>
                <w:sz w:val="22"/>
                <w:szCs w:val="22"/>
              </w:rPr>
            </w:pPr>
            <w:r>
              <w:rPr>
                <w:rFonts w:eastAsiaTheme="minorHAnsi"/>
                <w:sz w:val="22"/>
                <w:szCs w:val="22"/>
              </w:rPr>
              <w:t>[</w:t>
            </w:r>
            <w:r w:rsidR="002069B4">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5A29DE99">
            <w:pPr>
              <w:widowControl w:val="0"/>
              <w:rPr>
                <w:sz w:val="22"/>
                <w:szCs w:val="22"/>
              </w:rPr>
            </w:pPr>
            <w:r>
              <w:rPr>
                <w:rFonts w:eastAsiaTheme="minorHAnsi"/>
                <w:sz w:val="22"/>
                <w:szCs w:val="22"/>
              </w:rPr>
              <w:t>[  ]</w:t>
            </w:r>
            <w:r>
              <w:rPr>
                <w:rFonts w:eastAsiaTheme="minorHAnsi"/>
                <w:sz w:val="22"/>
                <w:szCs w:val="22"/>
              </w:rPr>
              <w:t xml:space="preserve"> Yes     [</w:t>
            </w:r>
            <w:r w:rsidR="002069B4">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06BE71A1">
            <w:pPr>
              <w:rPr>
                <w:sz w:val="22"/>
                <w:szCs w:val="22"/>
              </w:rPr>
            </w:pPr>
            <w:r w:rsidRPr="003C4F49">
              <w:rPr>
                <w:rFonts w:eastAsiaTheme="minorHAnsi"/>
                <w:sz w:val="22"/>
                <w:szCs w:val="22"/>
              </w:rPr>
              <w:t>[</w:t>
            </w:r>
            <w:r w:rsidR="002069B4">
              <w:rPr>
                <w:rFonts w:eastAsiaTheme="minorHAnsi"/>
                <w:sz w:val="22"/>
                <w:szCs w:val="22"/>
              </w:rPr>
              <w:t>X</w:t>
            </w:r>
            <w:r w:rsidRPr="003C4F49">
              <w:rPr>
                <w:rFonts w:eastAsiaTheme="minorHAnsi"/>
                <w:sz w:val="22"/>
                <w:szCs w:val="22"/>
              </w:rPr>
              <w:t xml:space="preserve">] Yes  </w:t>
            </w:r>
            <w:r w:rsidRPr="003C4F49">
              <w:rPr>
                <w:rFonts w:eastAsiaTheme="minorHAnsi"/>
                <w:sz w:val="22"/>
                <w:szCs w:val="22"/>
              </w:rPr>
              <w:t xml:space="preserve">   [</w:t>
            </w:r>
            <w:r w:rsidRPr="003C4F49">
              <w:rPr>
                <w:rFonts w:eastAsiaTheme="minorHAnsi"/>
                <w:sz w:val="22"/>
                <w:szCs w:val="22"/>
              </w:rPr>
              <w:t xml:space="preserve">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2069B4" w:rsidP="002069B4" w14:paraId="2125C376" w14:textId="58AD9025">
      <w:r>
        <w:t>Centers for Disease Control and Prevention’s National Contact Center (CDC-INFO) Interactive Voice Response (IVR) Satisfaction Survey (for Individual Respondents Who Inquire by Phone)</w:t>
      </w:r>
    </w:p>
    <w:p w:rsidR="00B46F2C" w14:paraId="29476A1F" w14:textId="77777777"/>
    <w:p w:rsidR="00B46F2C" w14:paraId="33BEEBF9" w14:textId="77777777">
      <w:r>
        <w:rPr>
          <w:b/>
        </w:rPr>
        <w:t>PURPOSE</w:t>
      </w:r>
      <w:r w:rsidRPr="009239AA">
        <w:rPr>
          <w:b/>
        </w:rPr>
        <w:t xml:space="preserve">:  </w:t>
      </w:r>
    </w:p>
    <w:p w:rsidR="002069B4" w:rsidP="002069B4" w14:paraId="14594C78" w14:textId="42A68A8E">
      <w:r>
        <w:t xml:space="preserve">The Centers for Disease Control and Prevention (CDC) seeks to obtain approval to conduct surveys of customers who call the CDC National Contact Center (CDC-INFO). CDC-INFO offers CDC health information in English and Spanish, to the </w:t>
      </w:r>
      <w:r>
        <w:t>general public</w:t>
      </w:r>
      <w:r>
        <w:t xml:space="preserve"> who call the contact center (1-800-CDC-INFO). The phone survey is a part of an automatic Interactive Voice Response (IVR) system designed to improve service delivery and monitor caller satisfaction. The survey is deployed after each call interaction and is automated by touch tone (pressing </w:t>
      </w:r>
      <w:r w:rsidR="00425758">
        <w:t>keypad</w:t>
      </w:r>
      <w:r>
        <w:t xml:space="preserve"> to select survey options); active consent is required </w:t>
      </w:r>
      <w:r>
        <w:t>in order to</w:t>
      </w:r>
      <w:r>
        <w:t xml:space="preserve"> participate. The survey collects customer feedback on satisfaction with call agent handling and help received, </w:t>
      </w:r>
      <w:r w:rsidR="00425758">
        <w:t>satisfaction with the response received</w:t>
      </w:r>
      <w:r>
        <w:t>,</w:t>
      </w:r>
      <w:r w:rsidR="00425758">
        <w:t xml:space="preserve"> trust in CDC’s health information,</w:t>
      </w:r>
      <w:r>
        <w:t xml:space="preserve"> and customer demographic information (includin</w:t>
      </w:r>
      <w:r w:rsidR="00425758">
        <w:t>g</w:t>
      </w:r>
      <w:r>
        <w:t xml:space="preserve"> age, </w:t>
      </w:r>
      <w:r w:rsidR="00425758">
        <w:t xml:space="preserve">race, </w:t>
      </w:r>
      <w:r>
        <w:t>and ethnicity).</w:t>
      </w:r>
    </w:p>
    <w:p w:rsidR="002069B4" w:rsidP="002069B4" w14:paraId="40D76512" w14:textId="77777777"/>
    <w:p w:rsidR="002069B4" w:rsidP="002069B4" w14:paraId="224D3656" w14:textId="331E2BD4">
      <w:bookmarkStart w:id="0" w:name="_Hlk117080429"/>
      <w:r>
        <w:t>Once the information is collected, CDC-INFO staff will use analyze the survey data to</w:t>
      </w:r>
      <w:r w:rsidR="00425758">
        <w:t>:</w:t>
      </w:r>
    </w:p>
    <w:p w:rsidR="00425758" w:rsidP="002069B4" w14:paraId="7ECFB6ED" w14:textId="5FCE7AE2">
      <w:pPr>
        <w:pStyle w:val="ListParagraph"/>
        <w:numPr>
          <w:ilvl w:val="0"/>
          <w:numId w:val="19"/>
        </w:numPr>
      </w:pPr>
      <w:r>
        <w:t>Monitor satisfaction with</w:t>
      </w:r>
      <w:r>
        <w:t xml:space="preserve"> the CDC-INFO </w:t>
      </w:r>
      <w:r w:rsidR="00A878DF">
        <w:t xml:space="preserve">call </w:t>
      </w:r>
      <w:r>
        <w:t>service</w:t>
      </w:r>
      <w:r w:rsidR="009033E6">
        <w:t xml:space="preserve">s </w:t>
      </w:r>
      <w:r>
        <w:t>and improve program performance.</w:t>
      </w:r>
    </w:p>
    <w:p w:rsidR="002069B4" w:rsidP="002069B4" w14:paraId="7D4E794F" w14:textId="6D6949AA">
      <w:pPr>
        <w:pStyle w:val="ListParagraph"/>
        <w:numPr>
          <w:ilvl w:val="1"/>
          <w:numId w:val="19"/>
        </w:numPr>
      </w:pPr>
      <w:r>
        <w:t xml:space="preserve">Lower than expected thresholds of reported customer satisfaction with </w:t>
      </w:r>
      <w:r w:rsidR="00425758">
        <w:t>service</w:t>
      </w:r>
      <w:r>
        <w:t xml:space="preserve"> </w:t>
      </w:r>
      <w:r w:rsidR="00425758">
        <w:t xml:space="preserve">or quality of responses (whether their health question was answered or not) </w:t>
      </w:r>
      <w:r>
        <w:t>will be reported to and addressed</w:t>
      </w:r>
      <w:r w:rsidR="00425758">
        <w:t xml:space="preserve"> through internal system improvement (if needed).</w:t>
      </w:r>
    </w:p>
    <w:p w:rsidR="00425758" w:rsidP="00425758" w14:paraId="190F5588" w14:textId="0995A443">
      <w:pPr>
        <w:pStyle w:val="ListParagraph"/>
        <w:numPr>
          <w:ilvl w:val="0"/>
          <w:numId w:val="19"/>
        </w:numPr>
      </w:pPr>
      <w:r>
        <w:t>Monitor satisfaction with the quality of agent interaction.</w:t>
      </w:r>
    </w:p>
    <w:p w:rsidR="00425758" w:rsidP="00425758" w14:paraId="74547DC1" w14:textId="77777777">
      <w:pPr>
        <w:pStyle w:val="ListParagraph"/>
        <w:numPr>
          <w:ilvl w:val="1"/>
          <w:numId w:val="19"/>
        </w:numPr>
      </w:pPr>
      <w:r>
        <w:t>Lower than expected thresholds of reported customer satisfaction with agent handling will be reported to and addressed with CDC-INFO contractor.</w:t>
      </w:r>
    </w:p>
    <w:p w:rsidR="00425758" w:rsidP="002069B4" w14:paraId="20AD04B9" w14:textId="4FF43367">
      <w:pPr>
        <w:pStyle w:val="ListParagraph"/>
        <w:numPr>
          <w:ilvl w:val="0"/>
          <w:numId w:val="19"/>
        </w:numPr>
      </w:pPr>
      <w:r>
        <w:t>Measure the public’s trust in CDC to provide accurate health information, following the A-11 OMB guidance.</w:t>
      </w:r>
    </w:p>
    <w:p w:rsidR="002069B4" w:rsidP="002069B4" w14:paraId="3AA65D5B" w14:textId="52B1EF1C">
      <w:pPr>
        <w:pStyle w:val="ListParagraph"/>
        <w:numPr>
          <w:ilvl w:val="0"/>
          <w:numId w:val="19"/>
        </w:numPr>
      </w:pPr>
      <w:r>
        <w:t xml:space="preserve">Monitor the reason </w:t>
      </w:r>
      <w:r w:rsidR="00311402">
        <w:t xml:space="preserve">people </w:t>
      </w:r>
      <w:r>
        <w:t xml:space="preserve">use the </w:t>
      </w:r>
      <w:r w:rsidR="009033E6">
        <w:t xml:space="preserve">telephone </w:t>
      </w:r>
      <w:r>
        <w:t>service over other forms of communication</w:t>
      </w:r>
      <w:r w:rsidR="007328FC">
        <w:t xml:space="preserve">, including if </w:t>
      </w:r>
      <w:r w:rsidR="00311402">
        <w:t xml:space="preserve">we’re serving those who may not </w:t>
      </w:r>
      <w:r w:rsidR="007328FC">
        <w:rPr>
          <w:bCs/>
        </w:rPr>
        <w:t>have internet access.</w:t>
      </w:r>
    </w:p>
    <w:p w:rsidR="00BD7649" w:rsidP="00BD7649" w14:paraId="06573E0A" w14:textId="77777777">
      <w:pPr>
        <w:rPr>
          <w:highlight w:val="yellow"/>
        </w:rPr>
      </w:pPr>
    </w:p>
    <w:p w:rsidR="00BD7649" w:rsidRPr="009033E6" w:rsidP="00BD7649" w14:paraId="2D5DE7F3" w14:textId="7C73B9BE">
      <w:pPr>
        <w:rPr>
          <w:b/>
          <w:bCs/>
        </w:rPr>
      </w:pPr>
      <w:r w:rsidRPr="009033E6">
        <w:rPr>
          <w:b/>
          <w:bCs/>
        </w:rPr>
        <w:t>Justification for Collecting Race/Ethnicity Data</w:t>
      </w:r>
    </w:p>
    <w:p w:rsidR="00BD7649" w:rsidRPr="00BD7649" w:rsidP="00BD7649" w14:paraId="14E92AAE" w14:textId="77777777"/>
    <w:p w:rsidR="00BD7649" w:rsidRPr="00BD7649" w:rsidP="00BD7649" w14:paraId="753DE2DF" w14:textId="5BF3A716">
      <w:r w:rsidRPr="00BD7649">
        <w:t xml:space="preserve">There is growing focus within HHS and CDC on Health Equity, and a movement towards public health communications that ensure equitable health information access for diverse populations (see, </w:t>
      </w:r>
      <w:hyperlink r:id="rId5" w:history="1">
        <w:r w:rsidRPr="00BD7649">
          <w:rPr>
            <w:rStyle w:val="Hyperlink"/>
            <w:rFonts w:eastAsiaTheme="majorEastAsia"/>
          </w:rPr>
          <w:t>Using a Health Equity Lens | Gateway to Health Communication | CDC</w:t>
        </w:r>
      </w:hyperlink>
      <w:r w:rsidRPr="00BD7649">
        <w:t>). CDC-INFO is a consolidated contact center for whole of CDC, providing the American people with information on health topics ranging from smoking cessation to where to get vaccines, where to get HIV/STD test, cancer screening, COVID-19, access to resources such as free or low-cost medicine, tests, and health services, and more.  The CDC-INFO hotline is a free resource and is designed to serve those who might not have ready Internet access, the elderly and underserved populations.</w:t>
      </w:r>
    </w:p>
    <w:p w:rsidR="00BD7649" w:rsidRPr="00BD7649" w:rsidP="00BD7649" w14:paraId="62357600" w14:textId="77777777">
      <w:pPr>
        <w:rPr>
          <w:rFonts w:ascii="Tahoma" w:hAnsi="Tahoma" w:cs="Tahoma"/>
        </w:rPr>
      </w:pPr>
    </w:p>
    <w:p w:rsidR="00BD7649" w:rsidRPr="00BD7649" w:rsidP="00BD7649" w14:paraId="37FCDAE8" w14:textId="77777777">
      <w:pPr>
        <w:rPr>
          <w:rFonts w:ascii="Calibri" w:hAnsi="Calibri" w:cs="Calibri"/>
        </w:rPr>
      </w:pPr>
      <w:r w:rsidRPr="00BD7649">
        <w:t>We can use race/ethnicity data to determine:</w:t>
      </w:r>
    </w:p>
    <w:p w:rsidR="00BD7649" w:rsidRPr="00BD7649" w:rsidP="00BD7649" w14:paraId="7A66C840" w14:textId="77777777"/>
    <w:p w:rsidR="00BD7649" w:rsidRPr="00BD7649" w:rsidP="00BD7649" w14:paraId="541D3483" w14:textId="77777777">
      <w:pPr>
        <w:pStyle w:val="ListParagraph"/>
        <w:numPr>
          <w:ilvl w:val="0"/>
          <w:numId w:val="21"/>
        </w:numPr>
        <w:contextualSpacing w:val="0"/>
      </w:pPr>
      <w:r w:rsidRPr="00BD7649">
        <w:t xml:space="preserve">Is our service reaching racial/ethnic groups that are at higher risk for certain diseases and conditions? As CDC programs run communication campaigns, data will show if information is reaching different demographics of people, including those are </w:t>
      </w:r>
      <w:r w:rsidRPr="00BD7649">
        <w:t>underserved and may be socially or economically vulnerable. Data that demonstrate that certain groups are not reached enables CDC-INFO to develop corrective strategies.</w:t>
      </w:r>
    </w:p>
    <w:p w:rsidR="00BD7649" w:rsidRPr="00BD7649" w:rsidP="00BD7649" w14:paraId="7F7469C4" w14:textId="77777777">
      <w:pPr>
        <w:pStyle w:val="ListParagraph"/>
        <w:numPr>
          <w:ilvl w:val="1"/>
          <w:numId w:val="21"/>
        </w:numPr>
        <w:contextualSpacing w:val="0"/>
      </w:pPr>
      <w:r w:rsidRPr="00BD7649">
        <w:t>As an example, CDC-INFO recently piloted a chat channel to try to reach a younger, more diverse audience, as demographic data so far showed our regular channels reached mainly older callers who are White.</w:t>
      </w:r>
    </w:p>
    <w:p w:rsidR="00BD7649" w:rsidRPr="00BD7649" w:rsidP="00BD7649" w14:paraId="300A7EC9" w14:textId="48FB4B38">
      <w:pPr>
        <w:pStyle w:val="ListParagraph"/>
        <w:numPr>
          <w:ilvl w:val="0"/>
          <w:numId w:val="21"/>
        </w:numPr>
        <w:contextualSpacing w:val="0"/>
      </w:pPr>
      <w:r>
        <w:rPr>
          <w:color w:val="000000"/>
          <w:shd w:val="clear" w:color="auto" w:fill="FFFFFF"/>
        </w:rPr>
        <w:t xml:space="preserve">Equity of service: </w:t>
      </w:r>
      <w:r w:rsidRPr="00BD7649">
        <w:rPr>
          <w:color w:val="000000"/>
          <w:shd w:val="clear" w:color="auto" w:fill="FFFFFF"/>
        </w:rPr>
        <w:t xml:space="preserve">Moreover, people need information that they can understand, use, and that is appropriate culturally and linguistically. CDC-INFO can link customer </w:t>
      </w:r>
      <w:r w:rsidRPr="00BD7649">
        <w:t>survey satisfaction scores to demographic data and determine if there are racial/ethnic differences in satisfaction rates and perception of service received and trust in CDC to provide accurate health information. Using this data, CDC-INFO can better adapt its content pool, scripts, and processes to improve the public’s trust in CDC’s communication.</w:t>
      </w:r>
    </w:p>
    <w:p w:rsidR="00BD7649" w:rsidRPr="00BD7649" w:rsidP="00BD7649" w14:paraId="1DAEC528" w14:textId="3580F716">
      <w:pPr>
        <w:pStyle w:val="ListParagraph"/>
        <w:numPr>
          <w:ilvl w:val="0"/>
          <w:numId w:val="21"/>
        </w:numPr>
        <w:contextualSpacing w:val="0"/>
      </w:pPr>
      <w:r>
        <w:t xml:space="preserve">Equity and access to services: </w:t>
      </w:r>
      <w:r w:rsidRPr="00BD7649">
        <w:t xml:space="preserve">CDC-INFO also serves the Hispanic/Latino population, who may have unique challenges ranging from low English proficiency to lack of access to a doctor or Internet. Having race/ethnicity data enables CDC-INFO to identify these respondents and understand their unique needs and help CDC-INFO improve its scripts, resources, and referrals for that population. </w:t>
      </w:r>
    </w:p>
    <w:p w:rsidR="00BD7649" w:rsidRPr="00BD7649" w:rsidP="00BD7649" w14:paraId="54CE44BB" w14:textId="77777777">
      <w:pPr>
        <w:rPr>
          <w:rFonts w:eastAsiaTheme="minorHAnsi"/>
        </w:rPr>
      </w:pPr>
    </w:p>
    <w:p w:rsidR="00BD7649" w:rsidRPr="00BD7649" w:rsidP="00BD7649" w14:paraId="082F926D" w14:textId="699550BD">
      <w:r w:rsidRPr="00BD7649">
        <w:t xml:space="preserve">In addition, below is a table that shows drop-off rates for each consecutive question in the </w:t>
      </w:r>
      <w:r w:rsidR="00607E4D">
        <w:t xml:space="preserve">phone/IVR </w:t>
      </w:r>
      <w:r w:rsidRPr="00BD7649">
        <w:t xml:space="preserve">survey.  Ethnicity and race questions, in that order, are the last two questions in the survey.  As you can see from the table, in January, for example, total of 5.7% of respondents that answered the previous question dropped off as the race and ethnicity questions were asked (English survey).  In February that number was 6.8%.  Comparative drop-off rate for </w:t>
      </w:r>
      <w:r w:rsidRPr="00BD7649">
        <w:rPr>
          <w:i/>
          <w:iCs/>
        </w:rPr>
        <w:t>all</w:t>
      </w:r>
      <w:r w:rsidRPr="00BD7649">
        <w:t xml:space="preserve"> demographic questions (sex, age, ethnicity, race) were 13.4% in January and 14.8% in February. For the 3 non-demographic questions (Q2-Q4), total drop-off was 7.34% in January and 7.16% in February. These numbers do not necessarily demonstrate that there is excessive or uneven drop-off due to the nature of the ethnicity and race questions.</w:t>
      </w:r>
    </w:p>
    <w:p w:rsidR="00BD7649" w:rsidRPr="00BD7649" w:rsidP="00BD7649" w14:paraId="241126EE" w14:textId="77777777"/>
    <w:bookmarkEnd w:id="0"/>
    <w:p w:rsidR="00BD7649" w:rsidP="00BD7649" w14:paraId="410F4F4E" w14:textId="7EA9AEE6">
      <w:pPr>
        <w:pStyle w:val="Header"/>
        <w:tabs>
          <w:tab w:val="clear" w:pos="4320"/>
          <w:tab w:val="clear" w:pos="8640"/>
        </w:tabs>
        <w:rPr>
          <w:b/>
        </w:rPr>
      </w:pPr>
      <w:r w:rsidRPr="00086AC3">
        <w:rPr>
          <w:noProof/>
        </w:rPr>
        <w:drawing>
          <wp:inline distT="0" distB="0" distL="0" distR="0">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a:stretch>
                      <a:fillRect/>
                    </a:stretch>
                  </pic:blipFill>
                  <pic:spPr>
                    <a:xfrm>
                      <a:off x="0" y="0"/>
                      <a:ext cx="5943600" cy="3853815"/>
                    </a:xfrm>
                    <a:prstGeom prst="rect">
                      <a:avLst/>
                    </a:prstGeom>
                  </pic:spPr>
                </pic:pic>
              </a:graphicData>
            </a:graphic>
          </wp:inline>
        </w:drawing>
      </w:r>
    </w:p>
    <w:p w:rsidR="00B46F2C" w:rsidP="00434E33" w14:paraId="53CD42CA" w14:textId="328C2C80">
      <w:pPr>
        <w:pStyle w:val="Header"/>
        <w:tabs>
          <w:tab w:val="clear" w:pos="4320"/>
          <w:tab w:val="clear" w:pos="8640"/>
        </w:tabs>
        <w:rPr>
          <w:b/>
        </w:rPr>
      </w:pPr>
    </w:p>
    <w:p w:rsidR="00E04E0C" w:rsidP="00E04E0C" w14:paraId="36B6B7F1" w14:textId="77777777">
      <w:pPr>
        <w:pStyle w:val="Header"/>
        <w:tabs>
          <w:tab w:val="clear" w:pos="4320"/>
          <w:tab w:val="clear" w:pos="8640"/>
        </w:tabs>
        <w:rPr>
          <w:b/>
        </w:rPr>
      </w:pPr>
      <w:r w:rsidRPr="00D33948">
        <w:rPr>
          <w:b/>
          <w:highlight w:val="yellow"/>
        </w:rPr>
        <w:t>Changes since last submission</w:t>
      </w:r>
    </w:p>
    <w:p w:rsidR="002E5E97" w:rsidP="002E5E97" w14:paraId="216B9717" w14:textId="74748812">
      <w:pPr>
        <w:pStyle w:val="Header"/>
        <w:tabs>
          <w:tab w:val="left" w:pos="720"/>
        </w:tabs>
        <w:rPr>
          <w:bCs/>
        </w:rPr>
      </w:pPr>
      <w:r>
        <w:rPr>
          <w:bCs/>
        </w:rPr>
        <w:t xml:space="preserve">As a result of internal user testing, the telephone survey removed one question that seemed redundant to another question, revised one question, and added two new ones. These changes were made after assessing the data collected so far and determining the need for refining some of the questions. The </w:t>
      </w:r>
      <w:r w:rsidRPr="00086AC3">
        <w:rPr>
          <w:bCs/>
        </w:rPr>
        <w:t>revised</w:t>
      </w:r>
      <w:r>
        <w:rPr>
          <w:bCs/>
        </w:rPr>
        <w:t xml:space="preserve"> question seeks to better understand whether callers visited the CDC internet prior to contacting the hotline. The new questions added are to understand equity of service (if we reached those who may not have Internet access) and an optional open-ended question to gather qualitative feedback on how to improve our overall service. The latter will allow respondents to provide more in depth and detailed feedback about ways CDC can improve its customer experience that would otherwise not be captured through quantitative response options.</w:t>
      </w:r>
    </w:p>
    <w:p w:rsidR="009033E6" w:rsidP="00434E33" w14:paraId="74545034"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2069B4" w:rsidP="002069B4" w14:paraId="5A0EEABB" w14:textId="0F55997E">
      <w:pPr>
        <w:rPr>
          <w:b/>
        </w:rPr>
      </w:pPr>
      <w:r>
        <w:t xml:space="preserve">Participation in the CDC-INFO phone survey is optional. Since 2006, the contact center has received more than </w:t>
      </w:r>
      <w:r w:rsidR="00425758">
        <w:t>6</w:t>
      </w:r>
      <w:r>
        <w:t>.</w:t>
      </w:r>
      <w:r w:rsidR="00425758">
        <w:t>8</w:t>
      </w:r>
      <w:r>
        <w:t xml:space="preserve"> million phone and email inquiries from both Spanish and English speakers in the United States. Most inquiries are from the </w:t>
      </w:r>
      <w:r>
        <w:t>general public</w:t>
      </w:r>
      <w:r>
        <w:t>. Other customers usually include healthcare professionals, health departments and clinics, and international travelers. In 20</w:t>
      </w:r>
      <w:r w:rsidR="00425758">
        <w:t>21</w:t>
      </w:r>
      <w:r>
        <w:t xml:space="preserve">, CDC-INFO </w:t>
      </w:r>
      <w:r w:rsidR="00425758">
        <w:t xml:space="preserve">had </w:t>
      </w:r>
      <w:r w:rsidR="007A5E4D">
        <w:t xml:space="preserve">over 170,000 </w:t>
      </w:r>
      <w:r w:rsidR="007A5E4D">
        <w:t>survey</w:t>
      </w:r>
      <w:r w:rsidR="007A5E4D">
        <w:t xml:space="preserve"> via phone with a</w:t>
      </w:r>
      <w:r>
        <w:t xml:space="preserve">n average response rate of </w:t>
      </w:r>
      <w:r w:rsidR="007A5E4D">
        <w:t>21</w:t>
      </w:r>
      <w:r>
        <w:t>%.</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29B5FA89">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2069B4">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6AC235C5">
      <w:r>
        <w:t>Name:_</w:t>
      </w:r>
      <w:r>
        <w:t>______</w:t>
      </w:r>
      <w:r w:rsidRPr="002069B4">
        <w:rPr>
          <w:u w:val="single"/>
        </w:rPr>
        <w:t>_</w:t>
      </w:r>
      <w:r w:rsidRPr="002069B4" w:rsidR="002069B4">
        <w:rPr>
          <w:u w:val="single"/>
        </w:rPr>
        <w:t>Lilla</w:t>
      </w:r>
      <w:r w:rsidRPr="002069B4" w:rsidR="002069B4">
        <w:rPr>
          <w:u w:val="single"/>
        </w:rPr>
        <w:t xml:space="preserve"> Dorvee</w:t>
      </w:r>
      <w:r w:rsidRPr="002069B4">
        <w:rPr>
          <w:u w:val="single"/>
        </w:rPr>
        <w:t>_</w:t>
      </w:r>
      <w:r>
        <w:t>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2541D2C2">
      <w:pPr>
        <w:pStyle w:val="ListParagraph"/>
        <w:numPr>
          <w:ilvl w:val="0"/>
          <w:numId w:val="18"/>
        </w:numPr>
      </w:pPr>
      <w:r>
        <w:t xml:space="preserve">Is personally identifiable information (PII) collected?  </w:t>
      </w:r>
      <w:r>
        <w:t>[  ]</w:t>
      </w:r>
      <w:r>
        <w:t xml:space="preserve"> Yes  [</w:t>
      </w:r>
      <w:r w:rsidR="002069B4">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2A2350E">
      <w:r>
        <w:t xml:space="preserve">Is an incentive (e.g., money or reimbursement of expenses, token of appreciation) provided to participants?  </w:t>
      </w:r>
      <w:r>
        <w:t>[  ]</w:t>
      </w:r>
      <w:r>
        <w:t xml:space="preserve"> Yes [</w:t>
      </w:r>
      <w:r w:rsidR="002069B4">
        <w:t>X</w:t>
      </w:r>
      <w:r>
        <w:t>] No</w:t>
      </w:r>
    </w:p>
    <w:p w:rsidR="00EF484B" w:rsidP="00C86E91" w14:paraId="5B421EF2" w14:textId="77777777">
      <w:pPr>
        <w:rPr>
          <w:b/>
        </w:rPr>
      </w:pPr>
    </w:p>
    <w:p w:rsidR="00B46F2C" w14:paraId="665813D7" w14:textId="776561A1">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2069B4" w:rsidRPr="002069B4" w14:paraId="075F51A2" w14:textId="77777777"/>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7A67A519">
            <w:r>
              <w:t>Individuals or Households</w:t>
            </w:r>
          </w:p>
        </w:tc>
        <w:tc>
          <w:tcPr>
            <w:tcW w:w="1530" w:type="dxa"/>
          </w:tcPr>
          <w:p w:rsidR="00B46F2C" w:rsidP="00843796" w14:paraId="24DBC17F" w14:textId="51977A8B">
            <w:r>
              <w:t>93,000</w:t>
            </w:r>
          </w:p>
        </w:tc>
        <w:tc>
          <w:tcPr>
            <w:tcW w:w="1710" w:type="dxa"/>
          </w:tcPr>
          <w:p w:rsidR="002D1B2A" w:rsidP="00843796" w14:paraId="1D9AFA2F" w14:textId="5A823E28">
            <w:r>
              <w:t xml:space="preserve">3/60 </w:t>
            </w:r>
            <w:r>
              <w:t>hr</w:t>
            </w:r>
          </w:p>
        </w:tc>
        <w:tc>
          <w:tcPr>
            <w:tcW w:w="1003" w:type="dxa"/>
          </w:tcPr>
          <w:p w:rsidR="00B46F2C" w:rsidP="00843796" w14:paraId="5D7C96C4" w14:textId="2A811E92">
            <w:r>
              <w:t>4,</w:t>
            </w:r>
            <w:r w:rsidR="00BA5363">
              <w:t>650</w:t>
            </w:r>
          </w:p>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710" w:type="dxa"/>
          </w:tcPr>
          <w:p w:rsidR="00B46F2C" w:rsidP="00843796" w14:paraId="6ED6ECFB" w14:textId="77777777"/>
        </w:tc>
        <w:tc>
          <w:tcPr>
            <w:tcW w:w="1003" w:type="dxa"/>
          </w:tcPr>
          <w:p w:rsidR="00B46F2C" w:rsidRPr="00512CA7" w:rsidP="00843796" w14:paraId="464E472E" w14:textId="43A253BD">
            <w:pPr>
              <w:rPr>
                <w:b/>
              </w:rPr>
            </w:pPr>
            <w:r>
              <w:rPr>
                <w:b/>
              </w:rPr>
              <w:t>4,</w:t>
            </w:r>
            <w:r w:rsidR="00BA5363">
              <w:rPr>
                <w:b/>
              </w:rPr>
              <w:t>650</w:t>
            </w:r>
          </w:p>
        </w:tc>
      </w:tr>
    </w:tbl>
    <w:p w:rsidR="00B46F2C" w:rsidP="00F3170F" w14:paraId="545D4F2C" w14:textId="77777777"/>
    <w:p w:rsidR="00B46F2C" w:rsidP="00F3170F" w14:paraId="1AB33144" w14:textId="77777777"/>
    <w:p w:rsidR="002D1B2A" w:rsidP="002D1B2A" w14:paraId="36A4EC3E" w14:textId="77777777">
      <w:r>
        <w:rPr>
          <w:b/>
        </w:rPr>
        <w:t xml:space="preserve">FEDERAL COST:  </w:t>
      </w:r>
      <w:r>
        <w:t xml:space="preserve">The estimated annual cost to the Federal government is </w:t>
      </w:r>
      <w:r w:rsidRPr="00C47C41">
        <w:rPr>
          <w:u w:val="single"/>
        </w:rPr>
        <w:t>$2722.50</w:t>
      </w:r>
      <w:r w:rsidRPr="00C47C41">
        <w:t xml:space="preserve">. </w:t>
      </w:r>
      <w:r w:rsidRPr="00174165">
        <w:t xml:space="preserve">These costs are comprised of:  </w:t>
      </w:r>
    </w:p>
    <w:p w:rsidR="002D1B2A" w:rsidP="002D1B2A" w14:paraId="7007C503" w14:textId="77777777">
      <w:pPr>
        <w:pStyle w:val="ListParagraph"/>
        <w:numPr>
          <w:ilvl w:val="0"/>
          <w:numId w:val="20"/>
        </w:numPr>
      </w:pPr>
      <w:r w:rsidRPr="00174165">
        <w:t>Enhanced Call Routing (ECR) - $535.00</w:t>
      </w:r>
    </w:p>
    <w:p w:rsidR="002D1B2A" w:rsidP="002D1B2A" w14:paraId="751DF0A8" w14:textId="77777777">
      <w:pPr>
        <w:pStyle w:val="ListParagraph"/>
        <w:numPr>
          <w:ilvl w:val="0"/>
          <w:numId w:val="20"/>
        </w:numPr>
      </w:pPr>
      <w:r w:rsidRPr="00174165">
        <w:t>ECR coding &amp; Professional Recordings - $267.50</w:t>
      </w:r>
    </w:p>
    <w:p w:rsidR="002D1B2A" w:rsidP="002D1B2A" w14:paraId="18A664E1" w14:textId="77777777">
      <w:pPr>
        <w:pStyle w:val="ListParagraph"/>
        <w:numPr>
          <w:ilvl w:val="0"/>
          <w:numId w:val="20"/>
        </w:numPr>
      </w:pPr>
      <w:r>
        <w:t>Contractor support for r</w:t>
      </w:r>
      <w:r w:rsidRPr="00174165">
        <w:t xml:space="preserve">eporting &amp; </w:t>
      </w:r>
      <w:r>
        <w:t>analyzing c</w:t>
      </w:r>
      <w:r w:rsidRPr="00174165">
        <w:t xml:space="preserve">ustomer </w:t>
      </w:r>
      <w:r>
        <w:t>c</w:t>
      </w:r>
      <w:r w:rsidRPr="00174165">
        <w:t xml:space="preserve">all </w:t>
      </w:r>
      <w:r>
        <w:t>r</w:t>
      </w:r>
      <w:r w:rsidRPr="00174165">
        <w:t>ecords</w:t>
      </w:r>
      <w:r>
        <w:t xml:space="preserve"> (~10 hours a month)</w:t>
      </w:r>
      <w:r w:rsidRPr="00174165">
        <w:t xml:space="preserve"> - $1,920</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6686179">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2069B4">
        <w:t>X</w:t>
      </w:r>
      <w:r>
        <w:t>] Yes</w:t>
      </w:r>
      <w:r>
        <w:tab/>
      </w:r>
      <w:r>
        <w:t>[ ]</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2069B4" w:rsidP="002069B4" w14:paraId="21F52F7A" w14:textId="77777777">
      <w:r>
        <w:t xml:space="preserve">Our potential universe are individuals who call CDC-INFO with a legitimate health inquiry, mainly the </w:t>
      </w:r>
      <w:r>
        <w:t>general public</w:t>
      </w:r>
      <w:r>
        <w:t xml:space="preserve">, public health partners, and medical and healthcare providers seeking CDC health and safety information. Active consent is required </w:t>
      </w:r>
      <w:r>
        <w:t>in order to</w:t>
      </w:r>
      <w:r>
        <w:t xml:space="preserve"> participate in the automated CDC-INFO phone survey that is deployed after each call. Callers who do not wish to participate can indicate so by touch tone, voice, or simply by hanging up. We estimate a 23% response rate based on past, average response rates to the IVR survey.</w:t>
      </w:r>
    </w:p>
    <w:p w:rsidR="002069B4" w:rsidP="002069B4" w14:paraId="562B1A7C" w14:textId="77777777"/>
    <w:p w:rsidR="002069B4" w:rsidP="002069B4" w14:paraId="4EA3E59B" w14:textId="7C32B85C">
      <w:r w:rsidRPr="00125335">
        <w:t xml:space="preserve">The Interactive Voice Response (IVR) survey is automated by phone </w:t>
      </w:r>
      <w:r w:rsidRPr="00125335" w:rsidR="000B3C3C">
        <w:t>system, and</w:t>
      </w:r>
      <w:r w:rsidRPr="00125335">
        <w:t xml:space="preserve"> does not use a live interviewer or facilitato</w:t>
      </w:r>
      <w:r w:rsidRPr="000B3C3C">
        <w:t>r. Participants use their touch tone phone (pressing numbers on their keypad) to input responses to the survey. R</w:t>
      </w:r>
      <w:r w:rsidRPr="00125335">
        <w:t>esponses are captured in the CDC-INFO contractor’s IVR technology platform and a coded comma separated value (CSV) file is provided to CDC staff daily capturing survey responses.</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77777777">
      <w:pPr>
        <w:ind w:left="720"/>
      </w:pPr>
      <w:r>
        <w:t>[  ]</w:t>
      </w:r>
      <w:r>
        <w:t xml:space="preserve"> Web-based or other forms of Social Media </w:t>
      </w:r>
    </w:p>
    <w:p w:rsidR="00B46F2C" w:rsidP="001B0AAA" w14:paraId="6F829B01" w14:textId="546BDE37">
      <w:pPr>
        <w:ind w:left="720"/>
      </w:pPr>
      <w:r>
        <w:t>[</w:t>
      </w:r>
      <w:r w:rsidR="002069B4">
        <w:t>X</w:t>
      </w:r>
      <w:r>
        <w:t>]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5704AEA4">
      <w:pPr>
        <w:pStyle w:val="ListParagraph"/>
        <w:numPr>
          <w:ilvl w:val="0"/>
          <w:numId w:val="17"/>
        </w:numPr>
      </w:pPr>
      <w:r>
        <w:t xml:space="preserve">Will interviewers or facilitators be used?  </w:t>
      </w:r>
      <w:r>
        <w:t>[  ]</w:t>
      </w:r>
      <w:r>
        <w:t xml:space="preserve"> Yes [</w:t>
      </w:r>
      <w:r w:rsidR="002069B4">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69B4" w14:paraId="781D66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69B4" w14:paraId="6BF6CC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69B4" w14:paraId="234D40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69B4" w14:paraId="63FC61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69B4" w14:paraId="5A5BF6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E8D6D31"/>
    <w:multiLevelType w:val="hybridMultilevel"/>
    <w:tmpl w:val="9FD8A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501463E5"/>
    <w:multiLevelType w:val="hybridMultilevel"/>
    <w:tmpl w:val="32C07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582789"/>
    <w:multiLevelType w:val="hybridMultilevel"/>
    <w:tmpl w:val="BE044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8"/>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14"/>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86AC3"/>
    <w:rsid w:val="000B2838"/>
    <w:rsid w:val="000B3C3C"/>
    <w:rsid w:val="000D44CA"/>
    <w:rsid w:val="000E200B"/>
    <w:rsid w:val="000F68BE"/>
    <w:rsid w:val="000F6D85"/>
    <w:rsid w:val="00125335"/>
    <w:rsid w:val="00145293"/>
    <w:rsid w:val="00146B20"/>
    <w:rsid w:val="00170D16"/>
    <w:rsid w:val="00174165"/>
    <w:rsid w:val="001927A4"/>
    <w:rsid w:val="00194AC6"/>
    <w:rsid w:val="001A23B0"/>
    <w:rsid w:val="001A25CC"/>
    <w:rsid w:val="001B0AAA"/>
    <w:rsid w:val="001C39F7"/>
    <w:rsid w:val="002069B4"/>
    <w:rsid w:val="00210F50"/>
    <w:rsid w:val="00237B48"/>
    <w:rsid w:val="0024521E"/>
    <w:rsid w:val="00263C3D"/>
    <w:rsid w:val="00265236"/>
    <w:rsid w:val="00274D0B"/>
    <w:rsid w:val="002821FF"/>
    <w:rsid w:val="00291893"/>
    <w:rsid w:val="002B3C95"/>
    <w:rsid w:val="002D0B92"/>
    <w:rsid w:val="002D1B2A"/>
    <w:rsid w:val="002E52CD"/>
    <w:rsid w:val="002E5E97"/>
    <w:rsid w:val="002F215C"/>
    <w:rsid w:val="00311402"/>
    <w:rsid w:val="003675DB"/>
    <w:rsid w:val="003859BC"/>
    <w:rsid w:val="00391BB4"/>
    <w:rsid w:val="003A4C87"/>
    <w:rsid w:val="003C4F49"/>
    <w:rsid w:val="003D5BBE"/>
    <w:rsid w:val="003E05AC"/>
    <w:rsid w:val="003E3C61"/>
    <w:rsid w:val="003F1C5B"/>
    <w:rsid w:val="0040417A"/>
    <w:rsid w:val="0041337D"/>
    <w:rsid w:val="00425758"/>
    <w:rsid w:val="00434E33"/>
    <w:rsid w:val="00441434"/>
    <w:rsid w:val="00450CC2"/>
    <w:rsid w:val="0045264C"/>
    <w:rsid w:val="004876EC"/>
    <w:rsid w:val="004A01E5"/>
    <w:rsid w:val="004A52CE"/>
    <w:rsid w:val="004D6E14"/>
    <w:rsid w:val="004E1C18"/>
    <w:rsid w:val="005009B0"/>
    <w:rsid w:val="00512CA7"/>
    <w:rsid w:val="005A0D0C"/>
    <w:rsid w:val="005A1006"/>
    <w:rsid w:val="005A1ED9"/>
    <w:rsid w:val="005E714A"/>
    <w:rsid w:val="00607E4D"/>
    <w:rsid w:val="006140A0"/>
    <w:rsid w:val="00621E79"/>
    <w:rsid w:val="00636621"/>
    <w:rsid w:val="00642B49"/>
    <w:rsid w:val="00660A3F"/>
    <w:rsid w:val="006832D9"/>
    <w:rsid w:val="0069403B"/>
    <w:rsid w:val="006C11EF"/>
    <w:rsid w:val="006F0357"/>
    <w:rsid w:val="006F3DDE"/>
    <w:rsid w:val="00704678"/>
    <w:rsid w:val="007328FC"/>
    <w:rsid w:val="007425E7"/>
    <w:rsid w:val="0078021A"/>
    <w:rsid w:val="007A5E4D"/>
    <w:rsid w:val="007B05B4"/>
    <w:rsid w:val="007C4AB7"/>
    <w:rsid w:val="00802607"/>
    <w:rsid w:val="008101A5"/>
    <w:rsid w:val="00822664"/>
    <w:rsid w:val="00843796"/>
    <w:rsid w:val="00895229"/>
    <w:rsid w:val="008F0203"/>
    <w:rsid w:val="008F50D4"/>
    <w:rsid w:val="009033E6"/>
    <w:rsid w:val="009239AA"/>
    <w:rsid w:val="00935927"/>
    <w:rsid w:val="00935ADA"/>
    <w:rsid w:val="00946B6C"/>
    <w:rsid w:val="00955A71"/>
    <w:rsid w:val="0096108F"/>
    <w:rsid w:val="009C13B9"/>
    <w:rsid w:val="009D01A2"/>
    <w:rsid w:val="009F5923"/>
    <w:rsid w:val="00A048CE"/>
    <w:rsid w:val="00A403BB"/>
    <w:rsid w:val="00A674DF"/>
    <w:rsid w:val="00A83AA6"/>
    <w:rsid w:val="00A878DF"/>
    <w:rsid w:val="00AD3D72"/>
    <w:rsid w:val="00AE1809"/>
    <w:rsid w:val="00B46F2C"/>
    <w:rsid w:val="00B76F71"/>
    <w:rsid w:val="00B80D76"/>
    <w:rsid w:val="00B876F2"/>
    <w:rsid w:val="00BA2105"/>
    <w:rsid w:val="00BA5363"/>
    <w:rsid w:val="00BA7E06"/>
    <w:rsid w:val="00BB43B5"/>
    <w:rsid w:val="00BB6219"/>
    <w:rsid w:val="00BB7962"/>
    <w:rsid w:val="00BD290F"/>
    <w:rsid w:val="00BD7649"/>
    <w:rsid w:val="00C008AA"/>
    <w:rsid w:val="00C14CC4"/>
    <w:rsid w:val="00C33C52"/>
    <w:rsid w:val="00C40D8B"/>
    <w:rsid w:val="00C47C41"/>
    <w:rsid w:val="00C809B5"/>
    <w:rsid w:val="00C8407A"/>
    <w:rsid w:val="00C8488C"/>
    <w:rsid w:val="00C86E91"/>
    <w:rsid w:val="00C9606B"/>
    <w:rsid w:val="00CA2650"/>
    <w:rsid w:val="00CB1078"/>
    <w:rsid w:val="00CC6FAF"/>
    <w:rsid w:val="00CE7721"/>
    <w:rsid w:val="00D24698"/>
    <w:rsid w:val="00D26070"/>
    <w:rsid w:val="00D33948"/>
    <w:rsid w:val="00D6383F"/>
    <w:rsid w:val="00D71221"/>
    <w:rsid w:val="00DB59D0"/>
    <w:rsid w:val="00DB7A34"/>
    <w:rsid w:val="00DC33D3"/>
    <w:rsid w:val="00E02391"/>
    <w:rsid w:val="00E04E0C"/>
    <w:rsid w:val="00E0751F"/>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BD7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healthcommunication/Health_Equity_Lens.html"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2518</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DDPHSS/OS/OSI)</cp:lastModifiedBy>
  <cp:revision>18</cp:revision>
  <cp:lastPrinted>2019-03-29T13:58:00Z</cp:lastPrinted>
  <dcterms:created xsi:type="dcterms:W3CDTF">2022-10-19T14:57:00Z</dcterms:created>
  <dcterms:modified xsi:type="dcterms:W3CDTF">2022-1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2a3804d-bc7c-46e6-9721-4ed459288f1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06T17:09:05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